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1.060.0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25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825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CORRESPONDIENTE AL MES DE JUNIO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